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tblpY="1"/>
        <w:tblW w:w="10048" w:type="dxa"/>
        <w:tblLayout w:type="fixed"/>
        <w:tblCellMar>
          <w:left w:w="58" w:type="dxa"/>
          <w:right w:w="115" w:type="dxa"/>
        </w:tblCellMar>
        <w:tblLook w:val="0600" w:firstRow="0" w:lastRow="0" w:firstColumn="0" w:lastColumn="0" w:noHBand="1" w:noVBand="1"/>
      </w:tblPr>
      <w:tblGrid>
        <w:gridCol w:w="4806"/>
        <w:gridCol w:w="565"/>
        <w:gridCol w:w="4677"/>
      </w:tblGrid>
      <w:tr w:rsidR="005006CD" w:rsidRPr="0054388C" w14:paraId="28DD47B3" w14:textId="77777777" w:rsidTr="0083161B">
        <w:trPr>
          <w:trHeight w:hRule="exact" w:val="3058"/>
        </w:trPr>
        <w:tc>
          <w:tcPr>
            <w:tcW w:w="4806" w:type="dxa"/>
            <w:tcMar>
              <w:top w:w="0" w:type="dxa"/>
              <w:bottom w:w="0" w:type="dxa"/>
            </w:tcMar>
            <w:vAlign w:val="center"/>
          </w:tcPr>
          <w:p w14:paraId="557B6404" w14:textId="77777777" w:rsidR="0060506E" w:rsidRPr="0054388C" w:rsidRDefault="0060506E" w:rsidP="005006CD">
            <w:pPr>
              <w:pStyle w:val="AveryStyle1"/>
              <w:ind w:left="-180"/>
              <w:jc w:val="left"/>
            </w:pPr>
            <w:r>
              <w:t xml:space="preserve"> </w:t>
            </w:r>
          </w:p>
          <w:p w14:paraId="79B8D2C1" w14:textId="77777777" w:rsidR="005006CD" w:rsidRPr="00035112" w:rsidRDefault="005006CD" w:rsidP="005006CD"/>
          <w:p w14:paraId="427A2622" w14:textId="77777777" w:rsidR="005006CD" w:rsidRPr="00035112" w:rsidRDefault="005006CD" w:rsidP="005006C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315AF1B" w14:textId="37B6602D" w:rsidR="005006CD" w:rsidRPr="00035112" w:rsidRDefault="000E01DA" w:rsidP="000E01DA">
            <w:pPr>
              <w:pStyle w:val="AveryStyle1"/>
              <w:jc w:val="right"/>
            </w:pPr>
            <w:r w:rsidRPr="000E01DA">
              <w:rPr>
                <w:rFonts w:ascii="Arial Black" w:hAnsi="Arial Black"/>
                <w:color w:val="6A312C"/>
                <w:sz w:val="44"/>
                <w:szCs w:val="44"/>
              </w:rPr>
              <w:t>Club Name</w:t>
            </w:r>
            <w:r w:rsidR="0083161B">
              <w:rPr>
                <w:rFonts w:ascii="Arial Black" w:hAnsi="Arial Black"/>
                <w:color w:val="6A312C"/>
                <w:sz w:val="18"/>
                <w:szCs w:val="18"/>
              </w:rPr>
              <w:t xml:space="preserve"> </w:t>
            </w:r>
            <w:r w:rsidR="005006CD">
              <w:rPr>
                <w:rFonts w:ascii="Arial Black" w:hAnsi="Arial Black"/>
                <w:color w:val="6A312C"/>
                <w:sz w:val="18"/>
                <w:szCs w:val="18"/>
              </w:rPr>
              <w:br/>
            </w:r>
            <w:r w:rsidR="00EC4D0F" w:rsidRPr="008316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lub Number</w:t>
            </w:r>
            <w:r w:rsidR="00EC4D0F" w:rsidRPr="00DD75D1">
              <w:rPr>
                <w:szCs w:val="13"/>
              </w:rPr>
              <w:br/>
            </w:r>
            <w:r w:rsidR="00EC4D0F" w:rsidRPr="00DD75D1">
              <w:rPr>
                <w:szCs w:val="13"/>
              </w:rPr>
              <w:br/>
            </w:r>
            <w:r w:rsidR="00EC4D0F" w:rsidRPr="0083161B">
              <w:rPr>
                <w:rFonts w:eastAsia="MS Mincho"/>
                <w:sz w:val="14"/>
                <w:szCs w:val="14"/>
                <w:lang w:eastAsia="ja-JP"/>
              </w:rPr>
              <w:t xml:space="preserve">100 Main St. </w:t>
            </w:r>
            <w:r w:rsidR="00EC4D0F"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="00EC4D0F" w:rsidRPr="0083161B">
              <w:rPr>
                <w:rFonts w:eastAsia="MS Mincho"/>
                <w:sz w:val="14"/>
                <w:szCs w:val="14"/>
                <w:lang w:eastAsia="ja-JP"/>
              </w:rPr>
              <w:t xml:space="preserve"> Any Town, CA 91234</w:t>
            </w:r>
            <w:r w:rsidR="00EC4D0F" w:rsidRPr="0083161B">
              <w:rPr>
                <w:rFonts w:eastAsia="MS Mincho"/>
                <w:sz w:val="14"/>
                <w:szCs w:val="14"/>
                <w:lang w:eastAsia="ja-JP"/>
              </w:rPr>
              <w:br/>
              <w:t xml:space="preserve">www.clubname.org. </w:t>
            </w:r>
            <w:r w:rsidR="00EC4D0F"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="00EC4D0F" w:rsidRPr="0083161B">
              <w:rPr>
                <w:rFonts w:eastAsia="MS Mincho"/>
                <w:sz w:val="14"/>
                <w:szCs w:val="14"/>
                <w:lang w:eastAsia="ja-JP"/>
              </w:rPr>
              <w:t xml:space="preserve"> Email: jdoe@clubname.org</w:t>
            </w:r>
          </w:p>
        </w:tc>
        <w:tc>
          <w:tcPr>
            <w:tcW w:w="565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86F5" w14:textId="77777777" w:rsidR="005006CD" w:rsidRPr="0054388C" w:rsidRDefault="005006CD" w:rsidP="005006CD"/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14:paraId="53A55146" w14:textId="77777777" w:rsidR="005006CD" w:rsidRPr="0054388C" w:rsidRDefault="005006CD" w:rsidP="005006CD">
            <w:pPr>
              <w:pStyle w:val="AveryStyle1"/>
              <w:ind w:left="-180"/>
              <w:jc w:val="left"/>
            </w:pPr>
            <w:bookmarkStart w:id="0" w:name="Blank_MP1_panel2"/>
            <w:bookmarkEnd w:id="0"/>
          </w:p>
          <w:p w14:paraId="082BD655" w14:textId="77777777" w:rsidR="005006CD" w:rsidRPr="003760B7" w:rsidRDefault="005006CD" w:rsidP="00B65498">
            <w:pPr>
              <w:spacing w:line="240" w:lineRule="auto"/>
              <w:rPr>
                <w:rFonts w:ascii="Arial" w:hAnsi="Arial"/>
                <w:sz w:val="52"/>
                <w:szCs w:val="52"/>
              </w:rPr>
            </w:pPr>
          </w:p>
          <w:p w14:paraId="14CA1D93" w14:textId="6C90870A" w:rsidR="005006CD" w:rsidRPr="00035112" w:rsidRDefault="000E01DA" w:rsidP="005006CD">
            <w:pPr>
              <w:spacing w:line="240" w:lineRule="auto"/>
              <w:jc w:val="right"/>
            </w:pPr>
            <w:r w:rsidRPr="000E01DA">
              <w:rPr>
                <w:rFonts w:ascii="Arial Black" w:hAnsi="Arial Black"/>
                <w:color w:val="6A312C"/>
                <w:sz w:val="44"/>
                <w:szCs w:val="44"/>
              </w:rPr>
              <w:t>Club Name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br/>
            </w:r>
            <w:r w:rsidRPr="008316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lub Number</w:t>
            </w:r>
            <w:r w:rsidRPr="00DD75D1">
              <w:rPr>
                <w:szCs w:val="13"/>
              </w:rPr>
              <w:br/>
            </w:r>
            <w:r w:rsidRPr="00DD75D1">
              <w:rPr>
                <w:szCs w:val="13"/>
              </w:rPr>
              <w:br/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100 Main St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Any Town, CA 91234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br/>
              <w:t xml:space="preserve">www.clubname.org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Email: jdoe@clubname.org</w:t>
            </w:r>
          </w:p>
        </w:tc>
      </w:tr>
      <w:tr w:rsidR="005006CD" w:rsidRPr="0054388C" w14:paraId="1AA57070" w14:textId="77777777" w:rsidTr="0083161B">
        <w:trPr>
          <w:trHeight w:hRule="exact" w:val="3058"/>
        </w:trPr>
        <w:tc>
          <w:tcPr>
            <w:tcW w:w="4806" w:type="dxa"/>
            <w:tcMar>
              <w:top w:w="0" w:type="dxa"/>
              <w:bottom w:w="0" w:type="dxa"/>
            </w:tcMar>
            <w:vAlign w:val="center"/>
          </w:tcPr>
          <w:p w14:paraId="4C1479D0" w14:textId="77777777" w:rsidR="005006CD" w:rsidRPr="0054388C" w:rsidRDefault="005006CD" w:rsidP="005006CD">
            <w:pPr>
              <w:pStyle w:val="AveryStyle1"/>
              <w:ind w:left="-180"/>
              <w:jc w:val="left"/>
            </w:pPr>
            <w:bookmarkStart w:id="1" w:name="Blank_MP1_panel3"/>
            <w:bookmarkEnd w:id="1"/>
          </w:p>
          <w:p w14:paraId="48920DF5" w14:textId="77777777" w:rsidR="005006CD" w:rsidRPr="00035112" w:rsidRDefault="005006CD" w:rsidP="005006CD"/>
          <w:p w14:paraId="4C309861" w14:textId="77777777" w:rsidR="000E01DA" w:rsidRDefault="000E01DA" w:rsidP="005006CD">
            <w:pPr>
              <w:pStyle w:val="AveryStyle1"/>
              <w:jc w:val="right"/>
              <w:rPr>
                <w:rFonts w:ascii="Arial Black" w:hAnsi="Arial Black"/>
                <w:color w:val="6A312C"/>
                <w:sz w:val="44"/>
                <w:szCs w:val="44"/>
              </w:rPr>
            </w:pPr>
          </w:p>
          <w:p w14:paraId="59F32835" w14:textId="3F08B5BB" w:rsidR="005006CD" w:rsidRPr="0054388C" w:rsidRDefault="000E01DA" w:rsidP="005006CD">
            <w:pPr>
              <w:pStyle w:val="AveryStyle1"/>
              <w:jc w:val="right"/>
            </w:pPr>
            <w:r w:rsidRPr="000E01DA">
              <w:rPr>
                <w:rFonts w:ascii="Arial Black" w:hAnsi="Arial Black"/>
                <w:color w:val="6A312C"/>
                <w:sz w:val="44"/>
                <w:szCs w:val="44"/>
              </w:rPr>
              <w:t>Club Name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br/>
            </w:r>
            <w:r w:rsidRPr="008316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lub Number</w:t>
            </w:r>
            <w:r w:rsidRPr="00DD75D1">
              <w:rPr>
                <w:szCs w:val="13"/>
              </w:rPr>
              <w:br/>
            </w:r>
            <w:r w:rsidRPr="00DD75D1">
              <w:rPr>
                <w:szCs w:val="13"/>
              </w:rPr>
              <w:br/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100 Main St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Any Town, CA 91234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br/>
              <w:t xml:space="preserve">www.clubname.org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Email: jdoe@clubname.org</w:t>
            </w:r>
          </w:p>
        </w:tc>
        <w:tc>
          <w:tcPr>
            <w:tcW w:w="565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A5C88" w14:textId="77777777" w:rsidR="005006CD" w:rsidRPr="0054388C" w:rsidRDefault="005006CD" w:rsidP="005006CD"/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14:paraId="059CC119" w14:textId="77777777" w:rsidR="005006CD" w:rsidRPr="0054388C" w:rsidRDefault="005006CD" w:rsidP="005006CD">
            <w:pPr>
              <w:pStyle w:val="AveryStyle1"/>
              <w:ind w:left="-180"/>
              <w:jc w:val="left"/>
            </w:pPr>
            <w:bookmarkStart w:id="2" w:name="Blank_MP1_panel4"/>
            <w:bookmarkEnd w:id="2"/>
          </w:p>
          <w:p w14:paraId="69A8A0F0" w14:textId="77777777" w:rsidR="005006CD" w:rsidRPr="00035112" w:rsidRDefault="005006CD" w:rsidP="005006CD"/>
          <w:p w14:paraId="0533149F" w14:textId="77777777" w:rsidR="005006CD" w:rsidRPr="009A3DC5" w:rsidRDefault="005006CD" w:rsidP="005006CD">
            <w:pPr>
              <w:spacing w:line="240" w:lineRule="auto"/>
              <w:jc w:val="right"/>
              <w:rPr>
                <w:rFonts w:ascii="Arial" w:hAnsi="Arial"/>
                <w:sz w:val="36"/>
              </w:rPr>
            </w:pPr>
          </w:p>
          <w:p w14:paraId="13AACDCA" w14:textId="21A0A295" w:rsidR="005006CD" w:rsidRPr="00035112" w:rsidRDefault="000E01DA" w:rsidP="005006CD">
            <w:pPr>
              <w:spacing w:line="240" w:lineRule="auto"/>
              <w:jc w:val="right"/>
            </w:pPr>
            <w:r w:rsidRPr="000E01DA">
              <w:rPr>
                <w:rFonts w:ascii="Arial Black" w:hAnsi="Arial Black"/>
                <w:color w:val="6A312C"/>
                <w:sz w:val="44"/>
                <w:szCs w:val="44"/>
              </w:rPr>
              <w:t>Club Name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br/>
            </w:r>
            <w:r w:rsidRPr="008316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lub Number</w:t>
            </w:r>
            <w:r w:rsidRPr="00DD75D1">
              <w:rPr>
                <w:szCs w:val="13"/>
              </w:rPr>
              <w:br/>
            </w:r>
            <w:r w:rsidRPr="00DD75D1">
              <w:rPr>
                <w:szCs w:val="13"/>
              </w:rPr>
              <w:br/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100 Main St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Any Town, CA 91234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br/>
              <w:t xml:space="preserve">www.clubname.org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Email: jdoe@clubname.org</w:t>
            </w:r>
          </w:p>
        </w:tc>
      </w:tr>
      <w:tr w:rsidR="005006CD" w:rsidRPr="0054388C" w14:paraId="2304CAE4" w14:textId="77777777" w:rsidTr="0083161B">
        <w:trPr>
          <w:trHeight w:hRule="exact" w:val="3058"/>
        </w:trPr>
        <w:tc>
          <w:tcPr>
            <w:tcW w:w="4806" w:type="dxa"/>
            <w:tcMar>
              <w:top w:w="0" w:type="dxa"/>
              <w:bottom w:w="0" w:type="dxa"/>
            </w:tcMar>
            <w:vAlign w:val="center"/>
          </w:tcPr>
          <w:p w14:paraId="57D7390D" w14:textId="77777777" w:rsidR="005006CD" w:rsidRPr="0054388C" w:rsidRDefault="005006CD" w:rsidP="005006CD">
            <w:pPr>
              <w:pStyle w:val="AveryStyle1"/>
              <w:ind w:left="-180"/>
              <w:jc w:val="left"/>
            </w:pPr>
            <w:bookmarkStart w:id="3" w:name="Blank_MP1_panel5"/>
            <w:bookmarkEnd w:id="3"/>
          </w:p>
          <w:p w14:paraId="76B482AF" w14:textId="77777777" w:rsidR="005006CD" w:rsidRPr="00035112" w:rsidRDefault="005006CD" w:rsidP="005006CD"/>
          <w:p w14:paraId="0606610C" w14:textId="77777777" w:rsidR="005006CD" w:rsidRPr="009A3DC5" w:rsidRDefault="005006CD" w:rsidP="005006CD">
            <w:pPr>
              <w:spacing w:line="240" w:lineRule="auto"/>
              <w:jc w:val="right"/>
              <w:rPr>
                <w:rFonts w:ascii="Arial" w:hAnsi="Arial"/>
                <w:sz w:val="36"/>
              </w:rPr>
            </w:pPr>
          </w:p>
          <w:p w14:paraId="3DC5CB5F" w14:textId="0A1BE0E5" w:rsidR="005006CD" w:rsidRPr="0054388C" w:rsidRDefault="000E01DA" w:rsidP="005006CD">
            <w:pPr>
              <w:pStyle w:val="AveryStyle1"/>
              <w:jc w:val="right"/>
            </w:pPr>
            <w:r w:rsidRPr="000E01DA">
              <w:rPr>
                <w:rFonts w:ascii="Arial Black" w:hAnsi="Arial Black"/>
                <w:color w:val="6A312C"/>
                <w:sz w:val="44"/>
                <w:szCs w:val="44"/>
              </w:rPr>
              <w:t>Club Name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br/>
            </w:r>
            <w:r w:rsidRPr="008316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lub Number</w:t>
            </w:r>
            <w:r w:rsidRPr="00DD75D1">
              <w:rPr>
                <w:szCs w:val="13"/>
              </w:rPr>
              <w:br/>
            </w:r>
            <w:r w:rsidRPr="00DD75D1">
              <w:rPr>
                <w:szCs w:val="13"/>
              </w:rPr>
              <w:br/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100 Main St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Any Town, CA 91234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br/>
              <w:t xml:space="preserve">www.clubname.org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Email: jdoe@clubname.org</w:t>
            </w:r>
          </w:p>
        </w:tc>
        <w:tc>
          <w:tcPr>
            <w:tcW w:w="565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D653" w14:textId="77777777" w:rsidR="005006CD" w:rsidRPr="0054388C" w:rsidRDefault="005006CD" w:rsidP="005006CD"/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14:paraId="75860DAF" w14:textId="77777777" w:rsidR="005006CD" w:rsidRPr="0054388C" w:rsidRDefault="005006CD" w:rsidP="005006CD">
            <w:pPr>
              <w:pStyle w:val="AveryStyle1"/>
              <w:ind w:left="-180"/>
              <w:jc w:val="left"/>
            </w:pPr>
            <w:bookmarkStart w:id="4" w:name="Blank_MP1_panel6"/>
            <w:bookmarkEnd w:id="4"/>
          </w:p>
          <w:p w14:paraId="32C7E31E" w14:textId="77777777" w:rsidR="005006CD" w:rsidRPr="00035112" w:rsidRDefault="005006CD" w:rsidP="005006CD"/>
          <w:p w14:paraId="3960C925" w14:textId="77777777" w:rsidR="005006CD" w:rsidRPr="009A3DC5" w:rsidRDefault="005006CD" w:rsidP="005006CD">
            <w:pPr>
              <w:spacing w:line="240" w:lineRule="auto"/>
              <w:jc w:val="right"/>
              <w:rPr>
                <w:rFonts w:ascii="Arial" w:hAnsi="Arial"/>
                <w:sz w:val="36"/>
              </w:rPr>
            </w:pPr>
          </w:p>
          <w:p w14:paraId="511162B6" w14:textId="1849DA7D" w:rsidR="005006CD" w:rsidRPr="00035112" w:rsidRDefault="000E01DA" w:rsidP="005006CD">
            <w:pPr>
              <w:spacing w:line="240" w:lineRule="auto"/>
              <w:jc w:val="right"/>
            </w:pPr>
            <w:r w:rsidRPr="000E01DA">
              <w:rPr>
                <w:rFonts w:ascii="Arial Black" w:hAnsi="Arial Black"/>
                <w:color w:val="6A312C"/>
                <w:sz w:val="44"/>
                <w:szCs w:val="44"/>
              </w:rPr>
              <w:t>Club Name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br/>
            </w:r>
            <w:r w:rsidRPr="008316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lub Number</w:t>
            </w:r>
            <w:r w:rsidRPr="00DD75D1">
              <w:rPr>
                <w:szCs w:val="13"/>
              </w:rPr>
              <w:br/>
            </w:r>
            <w:r w:rsidRPr="00DD75D1">
              <w:rPr>
                <w:szCs w:val="13"/>
              </w:rPr>
              <w:br/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100 Main St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Any Town, CA 91234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br/>
              <w:t xml:space="preserve">www.clubname.org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Email: jdoe@clubname.org</w:t>
            </w:r>
          </w:p>
        </w:tc>
      </w:tr>
      <w:tr w:rsidR="005006CD" w:rsidRPr="0054388C" w14:paraId="402DDC7D" w14:textId="77777777" w:rsidTr="0083161B">
        <w:trPr>
          <w:trHeight w:hRule="exact" w:val="3058"/>
        </w:trPr>
        <w:tc>
          <w:tcPr>
            <w:tcW w:w="4806" w:type="dxa"/>
            <w:tcMar>
              <w:top w:w="0" w:type="dxa"/>
              <w:bottom w:w="0" w:type="dxa"/>
            </w:tcMar>
            <w:vAlign w:val="center"/>
          </w:tcPr>
          <w:p w14:paraId="09E86074" w14:textId="77777777" w:rsidR="005006CD" w:rsidRPr="00035112" w:rsidRDefault="005006CD" w:rsidP="005006CD">
            <w:bookmarkStart w:id="5" w:name="Blank_MP1_panel7"/>
            <w:bookmarkEnd w:id="5"/>
          </w:p>
          <w:p w14:paraId="32C8EA87" w14:textId="77777777" w:rsidR="005006CD" w:rsidRPr="009A3DC5" w:rsidRDefault="005006CD" w:rsidP="005006CD">
            <w:pPr>
              <w:spacing w:line="240" w:lineRule="auto"/>
              <w:jc w:val="right"/>
              <w:rPr>
                <w:rFonts w:ascii="Arial" w:hAnsi="Arial"/>
                <w:sz w:val="36"/>
              </w:rPr>
            </w:pPr>
          </w:p>
          <w:p w14:paraId="60DA1335" w14:textId="6959EA48" w:rsidR="005006CD" w:rsidRPr="0054388C" w:rsidRDefault="000E01DA" w:rsidP="005006CD">
            <w:pPr>
              <w:pStyle w:val="AveryStyle1"/>
              <w:jc w:val="right"/>
            </w:pPr>
            <w:r w:rsidRPr="000E01DA">
              <w:rPr>
                <w:rFonts w:ascii="Arial Black" w:hAnsi="Arial Black"/>
                <w:color w:val="6A312C"/>
                <w:sz w:val="44"/>
                <w:szCs w:val="44"/>
              </w:rPr>
              <w:t>Club Name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br/>
            </w:r>
            <w:r w:rsidRPr="008316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lub Number</w:t>
            </w:r>
            <w:r w:rsidRPr="00DD75D1">
              <w:rPr>
                <w:szCs w:val="13"/>
              </w:rPr>
              <w:br/>
            </w:r>
            <w:r w:rsidRPr="00DD75D1">
              <w:rPr>
                <w:szCs w:val="13"/>
              </w:rPr>
              <w:br/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100 Main St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Any Town, CA 91234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br/>
              <w:t xml:space="preserve">www.clubname.org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Email: jdoe@clubname.org</w:t>
            </w:r>
          </w:p>
        </w:tc>
        <w:tc>
          <w:tcPr>
            <w:tcW w:w="565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D41D" w14:textId="77777777" w:rsidR="005006CD" w:rsidRPr="0054388C" w:rsidRDefault="005006CD" w:rsidP="005006CD"/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14:paraId="451919AD" w14:textId="77777777" w:rsidR="005006CD" w:rsidRPr="0054388C" w:rsidRDefault="005006CD" w:rsidP="005006CD">
            <w:pPr>
              <w:pStyle w:val="AveryStyle1"/>
              <w:ind w:left="-180"/>
              <w:jc w:val="left"/>
            </w:pPr>
            <w:bookmarkStart w:id="6" w:name="Blank_MP1_panel8"/>
            <w:bookmarkEnd w:id="6"/>
          </w:p>
          <w:p w14:paraId="6EFAE413" w14:textId="77777777" w:rsidR="005006CD" w:rsidRPr="00035112" w:rsidRDefault="005006CD" w:rsidP="005006CD"/>
          <w:p w14:paraId="2A0CB220" w14:textId="77777777" w:rsidR="005006CD" w:rsidRPr="009A3DC5" w:rsidRDefault="005006CD" w:rsidP="005006CD">
            <w:pPr>
              <w:spacing w:line="240" w:lineRule="auto"/>
              <w:jc w:val="right"/>
              <w:rPr>
                <w:rFonts w:ascii="Arial" w:hAnsi="Arial"/>
                <w:sz w:val="36"/>
              </w:rPr>
            </w:pPr>
          </w:p>
          <w:p w14:paraId="441A4DF7" w14:textId="5EDEAA7F" w:rsidR="005006CD" w:rsidRPr="0086126B" w:rsidRDefault="000E01DA" w:rsidP="005006CD">
            <w:pPr>
              <w:spacing w:line="240" w:lineRule="auto"/>
              <w:jc w:val="right"/>
              <w:rPr>
                <w:rFonts w:ascii="Arial" w:eastAsia="MS Mincho" w:hAnsi="Arial"/>
                <w:sz w:val="14"/>
                <w:szCs w:val="16"/>
                <w:lang w:eastAsia="ja-JP"/>
              </w:rPr>
            </w:pPr>
            <w:r w:rsidRPr="000E01DA">
              <w:rPr>
                <w:rFonts w:ascii="Arial Black" w:hAnsi="Arial Black"/>
                <w:color w:val="6A312C"/>
                <w:sz w:val="44"/>
                <w:szCs w:val="44"/>
              </w:rPr>
              <w:t>Club Name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br/>
            </w:r>
            <w:r w:rsidRPr="008316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lub Number</w:t>
            </w:r>
            <w:r w:rsidRPr="00DD75D1">
              <w:rPr>
                <w:szCs w:val="13"/>
              </w:rPr>
              <w:br/>
            </w:r>
            <w:r w:rsidRPr="00DD75D1">
              <w:rPr>
                <w:szCs w:val="13"/>
              </w:rPr>
              <w:br/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100 Main St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Any Town, CA 91234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br/>
              <w:t xml:space="preserve">www.clubname.org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Email: jdoe@clubname.org</w:t>
            </w:r>
          </w:p>
        </w:tc>
      </w:tr>
      <w:tr w:rsidR="005006CD" w:rsidRPr="00035112" w14:paraId="63D66BDE" w14:textId="77777777" w:rsidTr="0083161B">
        <w:trPr>
          <w:cantSplit/>
          <w:trHeight w:hRule="exact" w:val="3058"/>
        </w:trPr>
        <w:tc>
          <w:tcPr>
            <w:tcW w:w="4806" w:type="dxa"/>
            <w:noWrap/>
            <w:vAlign w:val="center"/>
          </w:tcPr>
          <w:p w14:paraId="3A70867F" w14:textId="77777777" w:rsidR="005006CD" w:rsidRPr="0054388C" w:rsidRDefault="005006CD" w:rsidP="005006CD">
            <w:pPr>
              <w:pStyle w:val="AveryStyle1"/>
              <w:ind w:left="-180"/>
              <w:jc w:val="left"/>
            </w:pPr>
          </w:p>
          <w:p w14:paraId="09E47CDF" w14:textId="77777777" w:rsidR="005006CD" w:rsidRPr="00035112" w:rsidRDefault="005006CD" w:rsidP="005006CD"/>
          <w:p w14:paraId="1D973C79" w14:textId="77777777" w:rsidR="005006CD" w:rsidRPr="009A3DC5" w:rsidRDefault="005006CD" w:rsidP="005006CD">
            <w:pPr>
              <w:spacing w:line="240" w:lineRule="auto"/>
              <w:jc w:val="right"/>
              <w:rPr>
                <w:rFonts w:ascii="Arial" w:hAnsi="Arial"/>
                <w:sz w:val="36"/>
              </w:rPr>
            </w:pPr>
          </w:p>
          <w:p w14:paraId="4DF7B00B" w14:textId="267820BD" w:rsidR="005006CD" w:rsidRPr="0054388C" w:rsidRDefault="000E01DA" w:rsidP="005006CD">
            <w:pPr>
              <w:pStyle w:val="AveryStyle1"/>
              <w:jc w:val="right"/>
            </w:pPr>
            <w:r w:rsidRPr="000E01DA">
              <w:rPr>
                <w:rFonts w:ascii="Arial Black" w:hAnsi="Arial Black"/>
                <w:color w:val="6A312C"/>
                <w:sz w:val="44"/>
                <w:szCs w:val="44"/>
              </w:rPr>
              <w:t>Club Name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br/>
            </w:r>
            <w:r w:rsidRPr="008316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lub Number</w:t>
            </w:r>
            <w:r w:rsidRPr="00DD75D1">
              <w:rPr>
                <w:szCs w:val="13"/>
              </w:rPr>
              <w:br/>
            </w:r>
            <w:r w:rsidRPr="00DD75D1">
              <w:rPr>
                <w:szCs w:val="13"/>
              </w:rPr>
              <w:br/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100 Main St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Any Town, CA 91234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br/>
              <w:t xml:space="preserve">www.clubname.org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Email: jdoe@clubname.org</w:t>
            </w:r>
          </w:p>
        </w:tc>
        <w:tc>
          <w:tcPr>
            <w:tcW w:w="565" w:type="dxa"/>
            <w:tcBorders>
              <w:top w:val="single" w:sz="8" w:space="0" w:color="FFFFFF"/>
              <w:bottom w:val="single" w:sz="8" w:space="0" w:color="FFFFFF"/>
            </w:tcBorders>
            <w:noWrap/>
            <w:tcMar>
              <w:left w:w="0" w:type="dxa"/>
              <w:right w:w="0" w:type="dxa"/>
            </w:tcMar>
          </w:tcPr>
          <w:p w14:paraId="322977C7" w14:textId="77777777" w:rsidR="005006CD" w:rsidRPr="0054388C" w:rsidRDefault="005006CD" w:rsidP="005006CD"/>
        </w:tc>
        <w:tc>
          <w:tcPr>
            <w:tcW w:w="4677" w:type="dxa"/>
            <w:noWrap/>
            <w:vAlign w:val="center"/>
          </w:tcPr>
          <w:p w14:paraId="40BCCA66" w14:textId="7EAB72DF" w:rsidR="005006CD" w:rsidRPr="0054388C" w:rsidRDefault="005006CD" w:rsidP="005006CD">
            <w:pPr>
              <w:pStyle w:val="AveryStyle1"/>
              <w:ind w:left="-180"/>
              <w:jc w:val="left"/>
            </w:pPr>
          </w:p>
          <w:p w14:paraId="25AD84D2" w14:textId="77777777" w:rsidR="005006CD" w:rsidRPr="00035112" w:rsidRDefault="005006CD" w:rsidP="005006CD"/>
          <w:p w14:paraId="0CCD36FF" w14:textId="77777777" w:rsidR="005006CD" w:rsidRPr="009A3DC5" w:rsidRDefault="005006CD" w:rsidP="005006CD">
            <w:pPr>
              <w:spacing w:line="240" w:lineRule="auto"/>
              <w:jc w:val="right"/>
              <w:rPr>
                <w:rFonts w:ascii="Arial" w:hAnsi="Arial"/>
                <w:sz w:val="36"/>
              </w:rPr>
            </w:pPr>
          </w:p>
          <w:p w14:paraId="37C38BC9" w14:textId="5721381B" w:rsidR="005006CD" w:rsidRPr="0086126B" w:rsidRDefault="000E01DA" w:rsidP="005006CD">
            <w:pPr>
              <w:spacing w:line="240" w:lineRule="auto"/>
              <w:jc w:val="right"/>
              <w:rPr>
                <w:rFonts w:ascii="Arial" w:eastAsia="MS Mincho" w:hAnsi="Arial"/>
                <w:sz w:val="14"/>
                <w:szCs w:val="16"/>
                <w:lang w:eastAsia="ja-JP"/>
              </w:rPr>
            </w:pPr>
            <w:r w:rsidRPr="000E01DA">
              <w:rPr>
                <w:rFonts w:ascii="Arial Black" w:hAnsi="Arial Black"/>
                <w:color w:val="6A312C"/>
                <w:sz w:val="44"/>
                <w:szCs w:val="44"/>
              </w:rPr>
              <w:t>Club Name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color w:val="6A312C"/>
                <w:sz w:val="18"/>
                <w:szCs w:val="18"/>
              </w:rPr>
              <w:br/>
            </w:r>
            <w:r w:rsidRPr="008316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lub Number</w:t>
            </w:r>
            <w:r w:rsidRPr="00DD75D1">
              <w:rPr>
                <w:szCs w:val="13"/>
              </w:rPr>
              <w:br/>
            </w:r>
            <w:r w:rsidRPr="00DD75D1">
              <w:rPr>
                <w:szCs w:val="13"/>
              </w:rPr>
              <w:br/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100 Main St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Any Town, CA 91234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br/>
              <w:t xml:space="preserve">www.clubname.org. </w:t>
            </w:r>
            <w:r w:rsidRPr="0083161B">
              <w:rPr>
                <w:rFonts w:eastAsia="MS Mincho"/>
                <w:color w:val="660066"/>
                <w:sz w:val="14"/>
                <w:szCs w:val="14"/>
                <w:lang w:eastAsia="ja-JP"/>
              </w:rPr>
              <w:t>•</w:t>
            </w:r>
            <w:r w:rsidRPr="0083161B">
              <w:rPr>
                <w:rFonts w:eastAsia="MS Mincho"/>
                <w:sz w:val="14"/>
                <w:szCs w:val="14"/>
                <w:lang w:eastAsia="ja-JP"/>
              </w:rPr>
              <w:t xml:space="preserve"> Email: jdoe@clubname.org</w:t>
            </w:r>
          </w:p>
        </w:tc>
      </w:tr>
    </w:tbl>
    <w:p w14:paraId="58CEB4CB" w14:textId="1262BE97" w:rsidR="005006CD" w:rsidRDefault="00EB2C1E">
      <w:pPr>
        <w:spacing w:after="0" w:line="20" w:lineRule="exact"/>
      </w:pPr>
      <w:bookmarkStart w:id="7" w:name="Blank_MP1_panel9"/>
      <w:bookmarkStart w:id="8" w:name="_GoBack"/>
      <w:bookmarkEnd w:id="7"/>
      <w:bookmarkEnd w:id="8"/>
      <w:r>
        <w:rPr>
          <w:noProof/>
        </w:rPr>
        <w:drawing>
          <wp:anchor distT="0" distB="0" distL="114300" distR="114300" simplePos="0" relativeHeight="251673600" behindDoc="1" locked="0" layoutInCell="1" allowOverlap="1" wp14:anchorId="6FA7D398" wp14:editId="34A4AA62">
            <wp:simplePos x="0" y="0"/>
            <wp:positionH relativeFrom="column">
              <wp:posOffset>3452495</wp:posOffset>
            </wp:positionH>
            <wp:positionV relativeFrom="paragraph">
              <wp:posOffset>7831455</wp:posOffset>
            </wp:positionV>
            <wp:extent cx="2965450" cy="996950"/>
            <wp:effectExtent l="0" t="0" r="6350" b="0"/>
            <wp:wrapThrough wrapText="bothSides">
              <wp:wrapPolygon edited="0">
                <wp:start x="0" y="0"/>
                <wp:lineTo x="0" y="20912"/>
                <wp:lineTo x="21461" y="20912"/>
                <wp:lineTo x="21461" y="0"/>
                <wp:lineTo x="0" y="0"/>
              </wp:wrapPolygon>
            </wp:wrapThrough>
            <wp:docPr id="8" name="Picture 8" descr="graphicdesign:• MARKETING:Virtual Brand Portal Files:VBP - Member Stationery:blue masthead &amp; BC:blue masthead_biz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graphicdesign:• MARKETING:Virtual Brand Portal Files:VBP - Member Stationery:blue masthead &amp; BC:blue masthead_bizc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C4">
        <w:rPr>
          <w:noProof/>
        </w:rPr>
        <w:drawing>
          <wp:anchor distT="0" distB="0" distL="114300" distR="114300" simplePos="0" relativeHeight="251672576" behindDoc="1" locked="0" layoutInCell="1" allowOverlap="1" wp14:anchorId="611D24CF" wp14:editId="3619FAC2">
            <wp:simplePos x="0" y="0"/>
            <wp:positionH relativeFrom="column">
              <wp:posOffset>43180</wp:posOffset>
            </wp:positionH>
            <wp:positionV relativeFrom="paragraph">
              <wp:posOffset>7831455</wp:posOffset>
            </wp:positionV>
            <wp:extent cx="2965450" cy="996950"/>
            <wp:effectExtent l="0" t="0" r="6350" b="0"/>
            <wp:wrapThrough wrapText="bothSides">
              <wp:wrapPolygon edited="0">
                <wp:start x="0" y="0"/>
                <wp:lineTo x="0" y="20912"/>
                <wp:lineTo x="21461" y="20912"/>
                <wp:lineTo x="21461" y="0"/>
                <wp:lineTo x="0" y="0"/>
              </wp:wrapPolygon>
            </wp:wrapThrough>
            <wp:docPr id="7" name="Picture 7" descr="graphicdesign:• MARKETING:Virtual Brand Portal Files:VBP - Member Stationery:blue masthead &amp; BC:blue masthead_biz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graphicdesign:• MARKETING:Virtual Brand Portal Files:VBP - Member Stationery:blue masthead &amp; BC:blue masthead_bizc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C4">
        <w:rPr>
          <w:noProof/>
        </w:rPr>
        <w:drawing>
          <wp:anchor distT="0" distB="0" distL="114300" distR="114300" simplePos="0" relativeHeight="251671552" behindDoc="1" locked="0" layoutInCell="1" allowOverlap="1" wp14:anchorId="1DB5AAFD" wp14:editId="5D6D5C76">
            <wp:simplePos x="0" y="0"/>
            <wp:positionH relativeFrom="column">
              <wp:posOffset>3408045</wp:posOffset>
            </wp:positionH>
            <wp:positionV relativeFrom="paragraph">
              <wp:posOffset>5889625</wp:posOffset>
            </wp:positionV>
            <wp:extent cx="2965450" cy="996950"/>
            <wp:effectExtent l="0" t="0" r="6350" b="0"/>
            <wp:wrapThrough wrapText="bothSides">
              <wp:wrapPolygon edited="0">
                <wp:start x="0" y="0"/>
                <wp:lineTo x="0" y="20912"/>
                <wp:lineTo x="21461" y="20912"/>
                <wp:lineTo x="21461" y="0"/>
                <wp:lineTo x="0" y="0"/>
              </wp:wrapPolygon>
            </wp:wrapThrough>
            <wp:docPr id="6" name="Picture 6" descr="graphicdesign:• MARKETING:Virtual Brand Portal Files:VBP - Member Stationery:blue masthead &amp; BC:blue masthead_biz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graphicdesign:• MARKETING:Virtual Brand Portal Files:VBP - Member Stationery:blue masthead &amp; BC:blue masthead_bizc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0B7">
        <w:rPr>
          <w:noProof/>
        </w:rPr>
        <w:drawing>
          <wp:anchor distT="0" distB="0" distL="114300" distR="114300" simplePos="0" relativeHeight="251663359" behindDoc="1" locked="0" layoutInCell="1" allowOverlap="1" wp14:anchorId="47810FAE" wp14:editId="64F44F6F">
            <wp:simplePos x="0" y="0"/>
            <wp:positionH relativeFrom="column">
              <wp:posOffset>49530</wp:posOffset>
            </wp:positionH>
            <wp:positionV relativeFrom="paragraph">
              <wp:posOffset>5873750</wp:posOffset>
            </wp:positionV>
            <wp:extent cx="2965450" cy="996950"/>
            <wp:effectExtent l="0" t="0" r="6350" b="0"/>
            <wp:wrapNone/>
            <wp:docPr id="5" name="Picture 5" descr="graphicdesign:• MARKETING:Virtual Brand Portal Files:VBP - Member Stationery:blue masthead &amp; BC:blue masthead_biz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graphicdesign:• MARKETING:Virtual Brand Portal Files:VBP - Member Stationery:blue masthead &amp; BC:blue masthead_bizc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0B7">
        <w:rPr>
          <w:noProof/>
        </w:rPr>
        <w:drawing>
          <wp:anchor distT="0" distB="0" distL="114300" distR="114300" simplePos="0" relativeHeight="251669504" behindDoc="1" locked="0" layoutInCell="1" allowOverlap="1" wp14:anchorId="5DCE38A0" wp14:editId="4B5F3421">
            <wp:simplePos x="0" y="0"/>
            <wp:positionH relativeFrom="column">
              <wp:posOffset>3408045</wp:posOffset>
            </wp:positionH>
            <wp:positionV relativeFrom="paragraph">
              <wp:posOffset>3992245</wp:posOffset>
            </wp:positionV>
            <wp:extent cx="2965450" cy="996950"/>
            <wp:effectExtent l="0" t="0" r="6350" b="0"/>
            <wp:wrapThrough wrapText="bothSides">
              <wp:wrapPolygon edited="0">
                <wp:start x="0" y="0"/>
                <wp:lineTo x="0" y="20912"/>
                <wp:lineTo x="21461" y="20912"/>
                <wp:lineTo x="21461" y="0"/>
                <wp:lineTo x="0" y="0"/>
              </wp:wrapPolygon>
            </wp:wrapThrough>
            <wp:docPr id="4" name="Picture 4" descr="graphicdesign:• MARKETING:Virtual Brand Portal Files:VBP - Member Stationery:blue masthead &amp; BC:blue masthead_biz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graphicdesign:• MARKETING:Virtual Brand Portal Files:VBP - Member Stationery:blue masthead &amp; BC:blue masthead_bizc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0B7">
        <w:rPr>
          <w:noProof/>
        </w:rPr>
        <w:drawing>
          <wp:anchor distT="0" distB="0" distL="114300" distR="114300" simplePos="0" relativeHeight="251668480" behindDoc="1" locked="0" layoutInCell="1" allowOverlap="1" wp14:anchorId="1E5FC64F" wp14:editId="5B4782E3">
            <wp:simplePos x="0" y="0"/>
            <wp:positionH relativeFrom="column">
              <wp:posOffset>49530</wp:posOffset>
            </wp:positionH>
            <wp:positionV relativeFrom="paragraph">
              <wp:posOffset>3985895</wp:posOffset>
            </wp:positionV>
            <wp:extent cx="2965450" cy="996950"/>
            <wp:effectExtent l="0" t="0" r="6350" b="0"/>
            <wp:wrapThrough wrapText="bothSides">
              <wp:wrapPolygon edited="0">
                <wp:start x="0" y="0"/>
                <wp:lineTo x="0" y="20912"/>
                <wp:lineTo x="21461" y="20912"/>
                <wp:lineTo x="21461" y="0"/>
                <wp:lineTo x="0" y="0"/>
              </wp:wrapPolygon>
            </wp:wrapThrough>
            <wp:docPr id="3" name="Picture 3" descr="graphicdesign:• MARKETING:Virtual Brand Portal Files:VBP - Member Stationery:blue masthead &amp; BC:blue masthead_biz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graphicdesign:• MARKETING:Virtual Brand Portal Files:VBP - Member Stationery:blue masthead &amp; BC:blue masthead_bizc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0B7">
        <w:rPr>
          <w:noProof/>
        </w:rPr>
        <w:drawing>
          <wp:anchor distT="0" distB="0" distL="114300" distR="114300" simplePos="0" relativeHeight="251667456" behindDoc="1" locked="0" layoutInCell="1" allowOverlap="1" wp14:anchorId="61753586" wp14:editId="68934792">
            <wp:simplePos x="0" y="0"/>
            <wp:positionH relativeFrom="column">
              <wp:posOffset>3408045</wp:posOffset>
            </wp:positionH>
            <wp:positionV relativeFrom="paragraph">
              <wp:posOffset>2012315</wp:posOffset>
            </wp:positionV>
            <wp:extent cx="2965450" cy="996950"/>
            <wp:effectExtent l="0" t="0" r="6350" b="0"/>
            <wp:wrapThrough wrapText="bothSides">
              <wp:wrapPolygon edited="0">
                <wp:start x="0" y="0"/>
                <wp:lineTo x="0" y="20912"/>
                <wp:lineTo x="21461" y="20912"/>
                <wp:lineTo x="21461" y="0"/>
                <wp:lineTo x="0" y="0"/>
              </wp:wrapPolygon>
            </wp:wrapThrough>
            <wp:docPr id="2" name="Picture 2" descr="graphicdesign:• MARKETING:Virtual Brand Portal Files:VBP - Member Stationery:blue masthead &amp; BC:blue masthead_biz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graphicdesign:• MARKETING:Virtual Brand Portal Files:VBP - Member Stationery:blue masthead &amp; BC:blue masthead_bizc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0B7">
        <w:rPr>
          <w:noProof/>
        </w:rPr>
        <w:drawing>
          <wp:anchor distT="0" distB="0" distL="114300" distR="114300" simplePos="0" relativeHeight="251666432" behindDoc="1" locked="0" layoutInCell="1" allowOverlap="1" wp14:anchorId="752D8979" wp14:editId="6EFFD433">
            <wp:simplePos x="0" y="0"/>
            <wp:positionH relativeFrom="column">
              <wp:posOffset>43180</wp:posOffset>
            </wp:positionH>
            <wp:positionV relativeFrom="paragraph">
              <wp:posOffset>2005965</wp:posOffset>
            </wp:positionV>
            <wp:extent cx="2965450" cy="996950"/>
            <wp:effectExtent l="0" t="0" r="6350" b="0"/>
            <wp:wrapThrough wrapText="bothSides">
              <wp:wrapPolygon edited="0">
                <wp:start x="0" y="0"/>
                <wp:lineTo x="0" y="20912"/>
                <wp:lineTo x="21461" y="20912"/>
                <wp:lineTo x="21461" y="0"/>
                <wp:lineTo x="0" y="0"/>
              </wp:wrapPolygon>
            </wp:wrapThrough>
            <wp:docPr id="1" name="Picture 1" descr="graphicdesign:• MARKETING:Virtual Brand Portal Files:VBP - Member Stationery:blue masthead &amp; BC:blue masthead_biz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graphicdesign:• MARKETING:Virtual Brand Portal Files:VBP - Member Stationery:blue masthead &amp; BC:blue masthead_bizc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98">
        <w:rPr>
          <w:noProof/>
        </w:rPr>
        <w:drawing>
          <wp:anchor distT="0" distB="0" distL="114300" distR="114300" simplePos="0" relativeHeight="251665408" behindDoc="1" locked="0" layoutInCell="1" allowOverlap="1" wp14:anchorId="677CA26F" wp14:editId="0B983EC0">
            <wp:simplePos x="0" y="0"/>
            <wp:positionH relativeFrom="column">
              <wp:posOffset>3406775</wp:posOffset>
            </wp:positionH>
            <wp:positionV relativeFrom="paragraph">
              <wp:posOffset>32385</wp:posOffset>
            </wp:positionV>
            <wp:extent cx="2965450" cy="996950"/>
            <wp:effectExtent l="0" t="0" r="6350" b="0"/>
            <wp:wrapNone/>
            <wp:docPr id="105" name="Picture 105" descr="graphicdesign:• MARKETING:Virtual Brand Portal Files:VBP - Member Stationery:blue masthead &amp; BC:blue masthead_biz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icdesign:• MARKETING:Virtual Brand Portal Files:VBP - Member Stationery:blue masthead &amp; BC:blue masthead_bizc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98">
        <w:rPr>
          <w:noProof/>
        </w:rPr>
        <w:drawing>
          <wp:anchor distT="0" distB="0" distL="114300" distR="114300" simplePos="0" relativeHeight="251664384" behindDoc="1" locked="0" layoutInCell="1" allowOverlap="1" wp14:anchorId="7AB437C0" wp14:editId="6ECBB81C">
            <wp:simplePos x="0" y="0"/>
            <wp:positionH relativeFrom="column">
              <wp:posOffset>23495</wp:posOffset>
            </wp:positionH>
            <wp:positionV relativeFrom="paragraph">
              <wp:posOffset>45085</wp:posOffset>
            </wp:positionV>
            <wp:extent cx="2965450" cy="996950"/>
            <wp:effectExtent l="0" t="0" r="6350" b="0"/>
            <wp:wrapNone/>
            <wp:docPr id="103" name="Picture 103" descr="graphicdesign:• MARKETING:Virtual Brand Portal Files:VBP - Member Stationery:blue masthead &amp; BC:blue masthead_biz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graphicdesign:• MARKETING:Virtual Brand Portal Files:VBP - Member Stationery:blue masthead &amp; BC:blue masthead_bizc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06CD" w:rsidSect="005006CD">
      <w:pgSz w:w="11905" w:h="16837"/>
      <w:pgMar w:top="765" w:right="446" w:bottom="645" w:left="97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A1"/>
    <w:rsid w:val="000E01DA"/>
    <w:rsid w:val="00284390"/>
    <w:rsid w:val="003760B7"/>
    <w:rsid w:val="005006CD"/>
    <w:rsid w:val="005E52A1"/>
    <w:rsid w:val="0060506E"/>
    <w:rsid w:val="007D4F29"/>
    <w:rsid w:val="0083161B"/>
    <w:rsid w:val="00847D26"/>
    <w:rsid w:val="009A45B8"/>
    <w:rsid w:val="009E6FC4"/>
    <w:rsid w:val="00B65498"/>
    <w:rsid w:val="00D40233"/>
    <w:rsid w:val="00EB2C1E"/>
    <w:rsid w:val="00E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D414D"/>
  <w14:defaultImageDpi w14:val="300"/>
  <w15:docId w15:val="{5F3549E4-0BB2-4A7A-883F-02965CB7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5E52A1"/>
    <w:pPr>
      <w:spacing w:before="57" w:after="57"/>
      <w:ind w:left="168" w:right="168"/>
      <w:jc w:val="center"/>
    </w:pPr>
    <w:rPr>
      <w:rFonts w:ascii="Arial" w:hAnsi="Arial" w:cs="Arial"/>
      <w:bCs/>
      <w:color w:val="000000"/>
      <w:sz w:val="28"/>
      <w:szCs w:val="22"/>
    </w:rPr>
  </w:style>
  <w:style w:type="character" w:styleId="Hyperlink">
    <w:name w:val="Hyperlink"/>
    <w:rsid w:val="00861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CE1A4-EE37-470B-87B0-C60C579C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088</CharactersWithSpaces>
  <SharedDoc>false</SharedDoc>
  <HLinks>
    <vt:vector size="60" baseType="variant">
      <vt:variant>
        <vt:i4>458835</vt:i4>
      </vt:variant>
      <vt:variant>
        <vt:i4>-1</vt:i4>
      </vt:variant>
      <vt:variant>
        <vt:i4>1070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1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2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3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4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5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6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7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125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126</vt:i4>
      </vt:variant>
      <vt:variant>
        <vt:i4>1</vt:i4>
      </vt:variant>
      <vt:variant>
        <vt:lpwstr>biz_card_logo4Wo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9 Avery Dennison Corporation. All rights reserved.</dc:description>
  <cp:lastModifiedBy>Carsello, Sarah</cp:lastModifiedBy>
  <cp:revision>3</cp:revision>
  <cp:lastPrinted>2011-10-10T20:49:00Z</cp:lastPrinted>
  <dcterms:created xsi:type="dcterms:W3CDTF">2019-03-26T03:13:00Z</dcterms:created>
  <dcterms:modified xsi:type="dcterms:W3CDTF">2019-03-26T03:13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18-01</vt:lpwstr>
  </property>
</Properties>
</file>